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0F2D257F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r w:rsidR="009B4A60">
        <w:rPr>
          <w:b w:val="0"/>
          <w:lang w:eastAsia="ru-RU"/>
        </w:rPr>
        <w:t>Старошешминского</w:t>
      </w:r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9B4A60">
        <w:rPr>
          <w:b w:val="0"/>
          <w:lang w:eastAsia="ru-RU"/>
        </w:rPr>
        <w:t>Старошешминского</w:t>
      </w:r>
      <w:r w:rsidR="009B4A60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9B4A60">
        <w:rPr>
          <w:b w:val="0"/>
          <w:lang w:eastAsia="ru-RU"/>
        </w:rPr>
        <w:t>Старошешминского</w:t>
      </w:r>
      <w:r w:rsidR="009B4A60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74929D6B" w:rsidR="00B05D47" w:rsidRPr="00B05D47" w:rsidRDefault="009B4A60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lang w:eastAsia="ru-RU"/>
        </w:rPr>
        <w:t xml:space="preserve">от 19 декабря 2018 года № </w:t>
      </w:r>
      <w:r w:rsidR="00B05D47" w:rsidRPr="00B05D47">
        <w:rPr>
          <w:b w:val="0"/>
          <w:lang w:eastAsia="ru-RU"/>
        </w:rPr>
        <w:t>34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7AD91C84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>сельского поселен</w:t>
      </w:r>
      <w:r w:rsidR="009B4A60">
        <w:rPr>
          <w:rFonts w:ascii="Times New Roman" w:hAnsi="Times New Roman"/>
          <w:sz w:val="28"/>
          <w:szCs w:val="28"/>
        </w:rPr>
        <w:t xml:space="preserve">ия от 19 декабря 2018 года № </w:t>
      </w:r>
      <w:r w:rsidR="00B05D47" w:rsidRPr="00B05D47">
        <w:rPr>
          <w:rFonts w:ascii="Times New Roman" w:hAnsi="Times New Roman"/>
          <w:sz w:val="28"/>
          <w:szCs w:val="28"/>
        </w:rPr>
        <w:t>34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4C86CBCB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67C0000B" w:rsidR="007E16F8" w:rsidRPr="009B4A60" w:rsidRDefault="007E16F8" w:rsidP="009B4A60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9B4A60">
        <w:rPr>
          <w:rFonts w:ascii="Times New Roman" w:hAnsi="Times New Roman"/>
          <w:sz w:val="28"/>
          <w:szCs w:val="28"/>
        </w:rPr>
        <w:t xml:space="preserve"> Старошешминское</w:t>
      </w:r>
      <w:r w:rsidRPr="009B4A60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1AA9C108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с. Старошешминск, ул. Нижнекамская, д. 24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A3CF47D" w14:textId="7E7A8FDE" w:rsidR="00CA4804" w:rsidRPr="009B4A60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9B4A60">
        <w:rPr>
          <w:rFonts w:ascii="Times New Roman" w:hAnsi="Times New Roman"/>
          <w:sz w:val="28"/>
          <w:szCs w:val="28"/>
        </w:rPr>
        <w:t xml:space="preserve">                          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с. Старошешминск, ул. Нижнекамская, д. 24</w:t>
      </w:r>
      <w:r w:rsidR="009B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>и на электронную</w:t>
      </w:r>
      <w:r w:rsidR="009B4A60">
        <w:rPr>
          <w:rFonts w:ascii="Times New Roman" w:hAnsi="Times New Roman"/>
          <w:sz w:val="28"/>
          <w:szCs w:val="28"/>
        </w:rPr>
        <w:t xml:space="preserve"> почту: </w:t>
      </w:r>
      <w:hyperlink r:id="rId6" w:history="1">
        <w:r w:rsidR="009B4A60" w:rsidRPr="009B4A60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t</w:t>
        </w:r>
        <w:r w:rsidR="009B4A60" w:rsidRPr="009B4A60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9B4A60" w:rsidRPr="009B4A60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rod</w:t>
        </w:r>
        <w:r w:rsidR="009B4A60" w:rsidRPr="009B4A60">
          <w:rPr>
            <w:rFonts w:ascii="Times New Roman" w:eastAsia="Times New Roman" w:hAnsi="Times New Roman"/>
            <w:sz w:val="28"/>
            <w:szCs w:val="28"/>
            <w:lang w:eastAsia="ru-RU"/>
          </w:rPr>
          <w:t>-2571@</w:t>
        </w:r>
        <w:r w:rsidR="009B4A60" w:rsidRPr="009B4A60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9B4A60" w:rsidRPr="009B4A60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9B4A60" w:rsidRPr="009B4A60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B4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C2D30" w14:textId="503DC82D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а по адресу: Нижнекамский муниципальный район, 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с. Старошешминск, ул. Нижнекамская, д. 24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31E8E0B6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с. Старошешминск, ул. Нижнекамская, д. 24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034F5FE5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A00C2">
        <w:rPr>
          <w:rFonts w:ascii="Times New Roman" w:hAnsi="Times New Roman"/>
          <w:sz w:val="28"/>
          <w:szCs w:val="28"/>
        </w:rPr>
        <w:t>на публичные слушания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https://starosheshmin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  <w:r w:rsidR="009B4A60">
        <w:rPr>
          <w:rFonts w:ascii="Times New Roman" w:hAnsi="Times New Roman"/>
          <w:sz w:val="28"/>
          <w:szCs w:val="28"/>
        </w:rPr>
        <w:t>.</w:t>
      </w:r>
    </w:p>
    <w:p w14:paraId="640B547B" w14:textId="167381CC" w:rsidR="00CA4804" w:rsidRPr="009B4A60" w:rsidRDefault="00CA4804" w:rsidP="009B4A60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4A60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Старошешминск: здание сельского Поселения, ул. Ленина, д.4, здание Дома Культуры, ул. Нижнекамская, д.24, здание магазина ТПС, ул. Нижнекамская, д.38; село </w:t>
      </w:r>
      <w:proofErr w:type="spellStart"/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Ачи</w:t>
      </w:r>
      <w:proofErr w:type="spellEnd"/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: здание конторы СПК «Ключи», ул. Школьная, д.28, здание магазина ТПС, ул. Победы, д.1</w:t>
      </w:r>
      <w:r w:rsidR="009B4A60" w:rsidRPr="009B4A60">
        <w:rPr>
          <w:rFonts w:ascii="Times New Roman" w:hAnsi="Times New Roman"/>
          <w:sz w:val="28"/>
          <w:szCs w:val="28"/>
        </w:rPr>
        <w:t xml:space="preserve"> </w:t>
      </w:r>
      <w:r w:rsidRPr="009B4A60">
        <w:rPr>
          <w:rFonts w:ascii="Times New Roman" w:hAnsi="Times New Roman"/>
          <w:sz w:val="28"/>
          <w:szCs w:val="28"/>
        </w:rPr>
        <w:t>и разместить на сайте поселения (</w:t>
      </w:r>
      <w:r w:rsidR="009B4A60" w:rsidRPr="009B4A60">
        <w:rPr>
          <w:rFonts w:ascii="Times New Roman" w:eastAsia="Times New Roman" w:hAnsi="Times New Roman"/>
          <w:sz w:val="28"/>
          <w:szCs w:val="28"/>
          <w:lang w:eastAsia="ru-RU"/>
        </w:rPr>
        <w:t>https://starosheshminskoe-sp.ru</w:t>
      </w:r>
      <w:r w:rsidRPr="009B4A60">
        <w:rPr>
          <w:rFonts w:ascii="Times New Roman" w:hAnsi="Times New Roman"/>
          <w:sz w:val="28"/>
          <w:szCs w:val="28"/>
        </w:rPr>
        <w:t>/).</w:t>
      </w:r>
    </w:p>
    <w:p w14:paraId="7E065D99" w14:textId="08C33736" w:rsidR="009B4A60" w:rsidRPr="009B4A60" w:rsidRDefault="009B4A60" w:rsidP="009B4A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15033" w14:textId="77777777" w:rsidR="00816492" w:rsidRDefault="00816492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390F40" w14:textId="52C77157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r w:rsidR="009B4A60">
        <w:rPr>
          <w:rFonts w:ascii="Times New Roman" w:hAnsi="Times New Roman"/>
          <w:sz w:val="28"/>
          <w:szCs w:val="28"/>
        </w:rPr>
        <w:t>Старошешминского</w:t>
      </w:r>
      <w:r w:rsidR="009B4A60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9B4A60">
        <w:rPr>
          <w:rFonts w:ascii="Times New Roman" w:hAnsi="Times New Roman"/>
          <w:sz w:val="28"/>
          <w:szCs w:val="28"/>
        </w:rPr>
        <w:t xml:space="preserve">  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  </w:t>
      </w:r>
      <w:r w:rsidR="009B4A60">
        <w:rPr>
          <w:rFonts w:ascii="Times New Roman" w:hAnsi="Times New Roman"/>
          <w:sz w:val="28"/>
          <w:szCs w:val="28"/>
        </w:rPr>
        <w:t>Е.Ю. Ермаков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B4A60"/>
    <w:rsid w:val="009D5C7C"/>
    <w:rsid w:val="009F1888"/>
    <w:rsid w:val="00A404CA"/>
    <w:rsid w:val="00A42712"/>
    <w:rsid w:val="00A875EC"/>
    <w:rsid w:val="00A955D9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92B0C"/>
    <w:rsid w:val="00EA00C2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  <w15:docId w15:val="{936CE36B-6B4D-4707-AAB9-880756C8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.gorod-25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21DD-2F70-4666-9933-9555B35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8</cp:revision>
  <cp:lastPrinted>2026-04-09T10:49:00Z</cp:lastPrinted>
  <dcterms:created xsi:type="dcterms:W3CDTF">2026-04-09T06:46:00Z</dcterms:created>
  <dcterms:modified xsi:type="dcterms:W3CDTF">2026-06-08T06:20:00Z</dcterms:modified>
</cp:coreProperties>
</file>